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52C5" w14:textId="77777777" w:rsidR="002771FD" w:rsidRPr="005162DE" w:rsidRDefault="002771FD" w:rsidP="008E66E2">
      <w:pPr>
        <w:pStyle w:val="Heading1"/>
        <w:spacing w:before="0"/>
        <w:jc w:val="center"/>
      </w:pPr>
      <w:r w:rsidRPr="005162DE">
        <w:t>202</w:t>
      </w:r>
      <w:r>
        <w:t>4</w:t>
      </w:r>
      <w:r w:rsidRPr="005162DE">
        <w:t xml:space="preserve"> Consumer Confidence Report</w:t>
      </w:r>
    </w:p>
    <w:p w14:paraId="603D32EB" w14:textId="77777777" w:rsidR="002771FD" w:rsidRPr="005162DE" w:rsidRDefault="002771FD" w:rsidP="00BF628D">
      <w:pPr>
        <w:pStyle w:val="Heading2"/>
      </w:pPr>
      <w:r w:rsidRPr="005162DE">
        <w:t>Water System Information</w:t>
      </w:r>
    </w:p>
    <w:p w14:paraId="26D75C08"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10772">
        <w:rPr>
          <w:rFonts w:ascii="Arial" w:hAnsi="Arial" w:cs="Arial"/>
          <w:b/>
          <w:bCs/>
          <w:noProof/>
          <w:sz w:val="24"/>
          <w:szCs w:val="24"/>
        </w:rPr>
        <w:t>Orchard Ln WS #2</w:t>
      </w:r>
    </w:p>
    <w:p w14:paraId="2EF25FA5"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234C1463"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10772">
        <w:rPr>
          <w:rFonts w:ascii="Arial" w:hAnsi="Arial" w:cs="Arial"/>
          <w:noProof/>
          <w:sz w:val="24"/>
          <w:szCs w:val="24"/>
        </w:rPr>
        <w:t>Ground Water</w:t>
      </w:r>
    </w:p>
    <w:p w14:paraId="38B6CC78"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10772">
        <w:rPr>
          <w:rFonts w:ascii="Arial" w:hAnsi="Arial" w:cs="Arial"/>
          <w:noProof/>
          <w:sz w:val="24"/>
          <w:szCs w:val="24"/>
        </w:rPr>
        <w:t>Well 02 (002_002) [Located on Orchard Ln. in Salinas, Ca]</w:t>
      </w:r>
    </w:p>
    <w:p w14:paraId="57CEDB67"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10772">
        <w:rPr>
          <w:rFonts w:ascii="Arial" w:hAnsi="Arial" w:cs="Arial"/>
          <w:noProof/>
          <w:sz w:val="24"/>
          <w:szCs w:val="24"/>
        </w:rPr>
        <w:t>Available by request</w:t>
      </w:r>
    </w:p>
    <w:p w14:paraId="35C3E705" w14:textId="77777777" w:rsidR="002771FD" w:rsidRPr="005162DE" w:rsidRDefault="002771FD"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10772">
        <w:rPr>
          <w:rFonts w:ascii="Arial" w:hAnsi="Arial" w:cs="Arial"/>
          <w:noProof/>
          <w:sz w:val="24"/>
          <w:szCs w:val="24"/>
        </w:rPr>
        <w:t>N/A</w:t>
      </w:r>
    </w:p>
    <w:p w14:paraId="3782742C" w14:textId="77777777" w:rsidR="002771FD" w:rsidRPr="005162DE" w:rsidRDefault="002771FD" w:rsidP="0065365D">
      <w:pPr>
        <w:rPr>
          <w:rFonts w:ascii="Arial" w:hAnsi="Arial" w:cs="Arial"/>
          <w:sz w:val="24"/>
          <w:szCs w:val="24"/>
        </w:rPr>
      </w:pPr>
      <w:r w:rsidRPr="005162DE">
        <w:rPr>
          <w:rFonts w:ascii="Arial" w:hAnsi="Arial" w:cs="Arial"/>
          <w:sz w:val="24"/>
          <w:szCs w:val="24"/>
        </w:rPr>
        <w:t xml:space="preserve">For More Information, Contact: </w:t>
      </w:r>
      <w:r w:rsidRPr="00310772">
        <w:rPr>
          <w:rFonts w:ascii="Arial" w:hAnsi="Arial" w:cs="Arial"/>
          <w:b/>
          <w:bCs/>
          <w:noProof/>
          <w:sz w:val="24"/>
          <w:szCs w:val="24"/>
        </w:rPr>
        <w:t>Cypress Water Services</w:t>
      </w:r>
      <w:r w:rsidRPr="00EF6CA0">
        <w:rPr>
          <w:rFonts w:ascii="Arial" w:hAnsi="Arial" w:cs="Arial"/>
          <w:b/>
          <w:bCs/>
          <w:sz w:val="24"/>
          <w:szCs w:val="24"/>
        </w:rPr>
        <w:t xml:space="preserve"> | </w:t>
      </w:r>
      <w:r w:rsidRPr="00310772">
        <w:rPr>
          <w:rFonts w:ascii="Arial" w:hAnsi="Arial" w:cs="Arial"/>
          <w:b/>
          <w:bCs/>
          <w:noProof/>
          <w:sz w:val="24"/>
          <w:szCs w:val="24"/>
        </w:rPr>
        <w:t>info@cypresswaterservices.com</w:t>
      </w:r>
      <w:r w:rsidRPr="00EF6CA0">
        <w:rPr>
          <w:rFonts w:ascii="Arial" w:hAnsi="Arial" w:cs="Arial"/>
          <w:b/>
          <w:bCs/>
          <w:sz w:val="24"/>
          <w:szCs w:val="24"/>
        </w:rPr>
        <w:t xml:space="preserve"> | </w:t>
      </w:r>
      <w:r w:rsidRPr="00310772">
        <w:rPr>
          <w:rFonts w:ascii="Arial" w:hAnsi="Arial" w:cs="Arial"/>
          <w:b/>
          <w:bCs/>
          <w:noProof/>
          <w:sz w:val="24"/>
          <w:szCs w:val="24"/>
        </w:rPr>
        <w:t>(831) 920-6796</w:t>
      </w:r>
    </w:p>
    <w:p w14:paraId="22AF8F28" w14:textId="77777777" w:rsidR="002771FD" w:rsidRPr="005162DE" w:rsidRDefault="002771FD" w:rsidP="001F7181">
      <w:pPr>
        <w:pStyle w:val="Heading2"/>
      </w:pPr>
      <w:r w:rsidRPr="005162DE">
        <w:t>About This Report</w:t>
      </w:r>
    </w:p>
    <w:p w14:paraId="4413BCD6" w14:textId="77777777" w:rsidR="002771FD" w:rsidRPr="005162DE" w:rsidRDefault="002771FD"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44402646" w14:textId="77777777" w:rsidR="002771FD" w:rsidRPr="005162DE" w:rsidRDefault="002771FD" w:rsidP="008404C1">
      <w:pPr>
        <w:pStyle w:val="Heading2"/>
      </w:pPr>
      <w:r w:rsidRPr="005162DE">
        <w:t>Importance of This Report Statement in Five Non-English Languages (Spanish, Mandarin, Tagalog, Vietnamese, and Hmong)</w:t>
      </w:r>
    </w:p>
    <w:p w14:paraId="6C091EAC" w14:textId="77777777" w:rsidR="002771FD" w:rsidRPr="005162DE" w:rsidRDefault="002771FD"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10772">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10772">
        <w:rPr>
          <w:rFonts w:ascii="Arial" w:hAnsi="Arial" w:cs="Arial"/>
          <w:noProof/>
          <w:sz w:val="24"/>
          <w:szCs w:val="24"/>
          <w:lang w:val="es-MX"/>
        </w:rPr>
        <w:t>info@cypresswaterservices.com</w:t>
      </w:r>
      <w:r>
        <w:rPr>
          <w:rFonts w:ascii="Arial" w:hAnsi="Arial" w:cs="Arial"/>
          <w:sz w:val="24"/>
          <w:szCs w:val="24"/>
          <w:lang w:val="es-MX"/>
        </w:rPr>
        <w:t xml:space="preserve"> </w:t>
      </w:r>
      <w:r w:rsidRPr="00310772">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34EAA51F" w14:textId="77777777" w:rsidR="002771FD" w:rsidRPr="005162DE" w:rsidRDefault="002771FD"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10772">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10772">
        <w:rPr>
          <w:rFonts w:ascii="Arial" w:eastAsia="PMingLiU" w:hAnsi="Arial" w:cs="Arial"/>
          <w:noProof/>
          <w:sz w:val="24"/>
          <w:szCs w:val="24"/>
        </w:rPr>
        <w:t>info@cypresswaterservices.com</w:t>
      </w:r>
      <w:r>
        <w:rPr>
          <w:rFonts w:ascii="Arial" w:eastAsia="PMingLiU" w:hAnsi="Arial" w:cs="Arial"/>
          <w:sz w:val="24"/>
          <w:szCs w:val="24"/>
        </w:rPr>
        <w:t xml:space="preserve"> </w:t>
      </w:r>
      <w:r w:rsidRPr="00310772">
        <w:rPr>
          <w:rFonts w:ascii="Arial" w:eastAsia="PMingLiU" w:hAnsi="Arial" w:cs="Arial"/>
          <w:noProof/>
          <w:sz w:val="24"/>
          <w:szCs w:val="24"/>
        </w:rPr>
        <w:t>(831) 920-6796</w:t>
      </w:r>
    </w:p>
    <w:p w14:paraId="28CD5AD3" w14:textId="77777777" w:rsidR="002771FD" w:rsidRPr="005162DE" w:rsidRDefault="002771FD"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10772">
        <w:rPr>
          <w:rFonts w:ascii="Arial" w:hAnsi="Arial" w:cs="Arial"/>
          <w:noProof/>
          <w:sz w:val="24"/>
          <w:szCs w:val="24"/>
        </w:rPr>
        <w:t>Orchard Ln WS #2</w:t>
      </w:r>
      <w:r>
        <w:rPr>
          <w:rFonts w:ascii="Arial" w:hAnsi="Arial" w:cs="Arial"/>
          <w:sz w:val="24"/>
          <w:szCs w:val="24"/>
        </w:rPr>
        <w:t xml:space="preserve"> </w:t>
      </w:r>
      <w:r w:rsidRPr="00310772">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10772">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9220BD8" w14:textId="77777777" w:rsidR="002771FD" w:rsidRPr="005162DE" w:rsidRDefault="002771FD"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10772">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A2D4A57" w14:textId="77777777" w:rsidR="002771FD" w:rsidRPr="005162DE" w:rsidRDefault="002771FD"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10772">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1689C286" w14:textId="77777777" w:rsidR="002771FD" w:rsidRPr="005162DE" w:rsidRDefault="002771FD"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2771FD" w:rsidRPr="005162DE" w14:paraId="7D74EEEA" w14:textId="77777777" w:rsidTr="002D3FB5">
        <w:trPr>
          <w:trHeight w:val="226"/>
          <w:tblHeader/>
        </w:trPr>
        <w:tc>
          <w:tcPr>
            <w:tcW w:w="2695" w:type="dxa"/>
            <w:vAlign w:val="center"/>
          </w:tcPr>
          <w:p w14:paraId="3DF85D21" w14:textId="77777777" w:rsidR="002771FD" w:rsidRPr="005162DE" w:rsidRDefault="002771FD"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C199BA4" w14:textId="77777777" w:rsidR="002771FD" w:rsidRPr="005162DE" w:rsidRDefault="002771FD" w:rsidP="00450A4E">
            <w:pPr>
              <w:jc w:val="center"/>
              <w:rPr>
                <w:rFonts w:ascii="Arial" w:hAnsi="Arial" w:cs="Arial"/>
                <w:b/>
                <w:bCs/>
                <w:sz w:val="24"/>
                <w:szCs w:val="24"/>
              </w:rPr>
            </w:pPr>
            <w:r w:rsidRPr="005162DE">
              <w:rPr>
                <w:rFonts w:ascii="Arial" w:hAnsi="Arial" w:cs="Arial"/>
                <w:b/>
                <w:bCs/>
                <w:sz w:val="24"/>
                <w:szCs w:val="24"/>
              </w:rPr>
              <w:t>Definition</w:t>
            </w:r>
          </w:p>
        </w:tc>
      </w:tr>
      <w:tr w:rsidR="002771FD" w:rsidRPr="005162DE" w14:paraId="6A0DF41D" w14:textId="77777777" w:rsidTr="002D3FB5">
        <w:tc>
          <w:tcPr>
            <w:tcW w:w="2695" w:type="dxa"/>
            <w:tcMar>
              <w:left w:w="58" w:type="dxa"/>
              <w:right w:w="86" w:type="dxa"/>
            </w:tcMar>
          </w:tcPr>
          <w:p w14:paraId="09FE8F75" w14:textId="77777777" w:rsidR="002771FD" w:rsidRPr="005162DE" w:rsidRDefault="002771FD" w:rsidP="00C31F01">
            <w:r w:rsidRPr="005162DE">
              <w:rPr>
                <w:rFonts w:ascii="Arial" w:hAnsi="Arial" w:cs="Arial"/>
                <w:sz w:val="24"/>
                <w:szCs w:val="24"/>
              </w:rPr>
              <w:t>Level 1 Assessment</w:t>
            </w:r>
          </w:p>
        </w:tc>
        <w:tc>
          <w:tcPr>
            <w:tcW w:w="8095" w:type="dxa"/>
          </w:tcPr>
          <w:p w14:paraId="05D22624" w14:textId="77777777" w:rsidR="002771FD" w:rsidRPr="005162DE" w:rsidRDefault="002771FD"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2771FD" w:rsidRPr="005162DE" w14:paraId="48906113" w14:textId="77777777" w:rsidTr="002D3FB5">
        <w:tc>
          <w:tcPr>
            <w:tcW w:w="2695" w:type="dxa"/>
            <w:tcMar>
              <w:left w:w="58" w:type="dxa"/>
              <w:right w:w="86" w:type="dxa"/>
            </w:tcMar>
          </w:tcPr>
          <w:p w14:paraId="345AEFDA" w14:textId="77777777" w:rsidR="002771FD" w:rsidRPr="005162DE" w:rsidRDefault="002771FD" w:rsidP="00C31F01">
            <w:r w:rsidRPr="005162DE">
              <w:rPr>
                <w:rFonts w:ascii="Arial" w:hAnsi="Arial" w:cs="Arial"/>
                <w:sz w:val="24"/>
                <w:szCs w:val="24"/>
              </w:rPr>
              <w:t>Level 2 Assessment</w:t>
            </w:r>
          </w:p>
        </w:tc>
        <w:tc>
          <w:tcPr>
            <w:tcW w:w="8095" w:type="dxa"/>
          </w:tcPr>
          <w:p w14:paraId="1FB04694" w14:textId="77777777" w:rsidR="002771FD" w:rsidRPr="005162DE" w:rsidRDefault="002771FD"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2771FD" w:rsidRPr="005162DE" w14:paraId="47F3C812" w14:textId="77777777" w:rsidTr="002D3FB5">
        <w:tc>
          <w:tcPr>
            <w:tcW w:w="2695" w:type="dxa"/>
            <w:tcMar>
              <w:left w:w="58" w:type="dxa"/>
              <w:right w:w="86" w:type="dxa"/>
            </w:tcMar>
          </w:tcPr>
          <w:p w14:paraId="65E8F06A" w14:textId="77777777" w:rsidR="002771FD" w:rsidRPr="005162DE" w:rsidRDefault="002771FD" w:rsidP="00C31F01">
            <w:r w:rsidRPr="005162DE">
              <w:rPr>
                <w:rFonts w:ascii="Arial" w:hAnsi="Arial" w:cs="Arial"/>
                <w:sz w:val="24"/>
                <w:szCs w:val="24"/>
              </w:rPr>
              <w:t>Maximum Contaminant Level (MCL)</w:t>
            </w:r>
          </w:p>
        </w:tc>
        <w:tc>
          <w:tcPr>
            <w:tcW w:w="8095" w:type="dxa"/>
          </w:tcPr>
          <w:p w14:paraId="345BFC88" w14:textId="77777777" w:rsidR="002771FD" w:rsidRPr="005162DE" w:rsidRDefault="002771FD"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2771FD" w:rsidRPr="005162DE" w14:paraId="02CDCA11" w14:textId="77777777" w:rsidTr="002D3FB5">
        <w:tc>
          <w:tcPr>
            <w:tcW w:w="2695" w:type="dxa"/>
            <w:tcMar>
              <w:left w:w="58" w:type="dxa"/>
              <w:right w:w="86" w:type="dxa"/>
            </w:tcMar>
          </w:tcPr>
          <w:p w14:paraId="6E4F2C22" w14:textId="77777777" w:rsidR="002771FD" w:rsidRPr="005162DE" w:rsidRDefault="002771FD" w:rsidP="00C31F01">
            <w:r w:rsidRPr="005162DE">
              <w:rPr>
                <w:rFonts w:ascii="Arial" w:hAnsi="Arial" w:cs="Arial"/>
                <w:sz w:val="24"/>
                <w:szCs w:val="24"/>
              </w:rPr>
              <w:t>Maximum Contaminant Level Goal (MCLG)</w:t>
            </w:r>
          </w:p>
        </w:tc>
        <w:tc>
          <w:tcPr>
            <w:tcW w:w="8095" w:type="dxa"/>
          </w:tcPr>
          <w:p w14:paraId="6E5D0D22" w14:textId="77777777" w:rsidR="002771FD" w:rsidRPr="005162DE" w:rsidRDefault="002771FD"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2771FD" w:rsidRPr="005162DE" w14:paraId="346A6FFE" w14:textId="77777777" w:rsidTr="002D3FB5">
        <w:tc>
          <w:tcPr>
            <w:tcW w:w="2695" w:type="dxa"/>
            <w:tcMar>
              <w:left w:w="58" w:type="dxa"/>
              <w:right w:w="86" w:type="dxa"/>
            </w:tcMar>
          </w:tcPr>
          <w:p w14:paraId="2BCD9344" w14:textId="77777777" w:rsidR="002771FD" w:rsidRPr="005162DE" w:rsidRDefault="002771FD" w:rsidP="00C31F01">
            <w:r w:rsidRPr="005162DE">
              <w:rPr>
                <w:rFonts w:ascii="Arial" w:hAnsi="Arial" w:cs="Arial"/>
                <w:sz w:val="24"/>
                <w:szCs w:val="24"/>
              </w:rPr>
              <w:t>Maximum Residual Disinfectant Level (MRDL)</w:t>
            </w:r>
          </w:p>
        </w:tc>
        <w:tc>
          <w:tcPr>
            <w:tcW w:w="8095" w:type="dxa"/>
          </w:tcPr>
          <w:p w14:paraId="08976E2D" w14:textId="77777777" w:rsidR="002771FD" w:rsidRPr="005162DE" w:rsidRDefault="002771FD"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2771FD" w:rsidRPr="005162DE" w14:paraId="5BC540F9" w14:textId="77777777" w:rsidTr="002D3FB5">
        <w:tc>
          <w:tcPr>
            <w:tcW w:w="2695" w:type="dxa"/>
            <w:tcMar>
              <w:left w:w="58" w:type="dxa"/>
              <w:right w:w="86" w:type="dxa"/>
            </w:tcMar>
          </w:tcPr>
          <w:p w14:paraId="72572D3A" w14:textId="77777777" w:rsidR="002771FD" w:rsidRPr="005162DE" w:rsidRDefault="002771FD" w:rsidP="00C31F01">
            <w:r w:rsidRPr="005162DE">
              <w:rPr>
                <w:rFonts w:ascii="Arial" w:hAnsi="Arial" w:cs="Arial"/>
                <w:sz w:val="24"/>
                <w:szCs w:val="24"/>
              </w:rPr>
              <w:t>Maximum Residual Disinfectant Level Goal (MRDLG)</w:t>
            </w:r>
          </w:p>
        </w:tc>
        <w:tc>
          <w:tcPr>
            <w:tcW w:w="8095" w:type="dxa"/>
          </w:tcPr>
          <w:p w14:paraId="156EEEA1" w14:textId="77777777" w:rsidR="002771FD" w:rsidRPr="005162DE" w:rsidRDefault="002771FD"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2771FD" w:rsidRPr="005162DE" w14:paraId="41A00D18" w14:textId="77777777" w:rsidTr="002D3FB5">
        <w:tc>
          <w:tcPr>
            <w:tcW w:w="2695" w:type="dxa"/>
            <w:tcMar>
              <w:left w:w="58" w:type="dxa"/>
              <w:right w:w="86" w:type="dxa"/>
            </w:tcMar>
          </w:tcPr>
          <w:p w14:paraId="395A69EC" w14:textId="77777777" w:rsidR="002771FD" w:rsidRPr="005162DE" w:rsidRDefault="002771FD"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C9E57ED" w14:textId="77777777" w:rsidR="002771FD" w:rsidRPr="005162DE" w:rsidRDefault="002771FD"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2771FD" w:rsidRPr="005162DE" w14:paraId="1E1968E6" w14:textId="77777777" w:rsidTr="002D3FB5">
        <w:tc>
          <w:tcPr>
            <w:tcW w:w="2695" w:type="dxa"/>
            <w:tcMar>
              <w:left w:w="58" w:type="dxa"/>
              <w:right w:w="86" w:type="dxa"/>
            </w:tcMar>
          </w:tcPr>
          <w:p w14:paraId="34231E12" w14:textId="77777777" w:rsidR="002771FD" w:rsidRPr="005162DE" w:rsidRDefault="002771FD" w:rsidP="00C31F01">
            <w:pPr>
              <w:rPr>
                <w:rFonts w:ascii="Arial" w:hAnsi="Arial" w:cs="Arial"/>
                <w:sz w:val="24"/>
                <w:szCs w:val="24"/>
              </w:rPr>
            </w:pPr>
            <w:r w:rsidRPr="005162DE">
              <w:rPr>
                <w:rFonts w:ascii="Arial" w:hAnsi="Arial" w:cs="Arial"/>
                <w:sz w:val="24"/>
                <w:szCs w:val="24"/>
              </w:rPr>
              <w:t>Public Health Goal</w:t>
            </w:r>
          </w:p>
          <w:p w14:paraId="424575E6" w14:textId="77777777" w:rsidR="002771FD" w:rsidRPr="005162DE" w:rsidRDefault="002771FD" w:rsidP="00C31F01">
            <w:pPr>
              <w:rPr>
                <w:rFonts w:ascii="Arial" w:hAnsi="Arial" w:cs="Arial"/>
                <w:sz w:val="24"/>
                <w:szCs w:val="24"/>
              </w:rPr>
            </w:pPr>
            <w:r w:rsidRPr="005162DE">
              <w:rPr>
                <w:rFonts w:ascii="Arial" w:hAnsi="Arial" w:cs="Arial"/>
                <w:sz w:val="24"/>
                <w:szCs w:val="24"/>
              </w:rPr>
              <w:t>(PHG)</w:t>
            </w:r>
          </w:p>
        </w:tc>
        <w:tc>
          <w:tcPr>
            <w:tcW w:w="8095" w:type="dxa"/>
          </w:tcPr>
          <w:p w14:paraId="7DC8DED4" w14:textId="77777777" w:rsidR="002771FD" w:rsidRPr="005162DE" w:rsidRDefault="002771FD"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2771FD" w:rsidRPr="005162DE" w14:paraId="62BE4B0D" w14:textId="77777777" w:rsidTr="002D3FB5">
        <w:tc>
          <w:tcPr>
            <w:tcW w:w="2695" w:type="dxa"/>
            <w:tcMar>
              <w:left w:w="58" w:type="dxa"/>
              <w:right w:w="86" w:type="dxa"/>
            </w:tcMar>
          </w:tcPr>
          <w:p w14:paraId="4FD9F906" w14:textId="77777777" w:rsidR="002771FD" w:rsidRPr="005162DE" w:rsidRDefault="002771FD" w:rsidP="00C31F01">
            <w:pPr>
              <w:rPr>
                <w:rFonts w:ascii="Arial" w:hAnsi="Arial" w:cs="Arial"/>
                <w:sz w:val="24"/>
                <w:szCs w:val="24"/>
              </w:rPr>
            </w:pPr>
            <w:r w:rsidRPr="005162DE">
              <w:rPr>
                <w:rFonts w:ascii="Arial" w:hAnsi="Arial" w:cs="Arial"/>
                <w:sz w:val="24"/>
                <w:szCs w:val="24"/>
              </w:rPr>
              <w:t>Regulatory Action Level</w:t>
            </w:r>
          </w:p>
          <w:p w14:paraId="7833413B" w14:textId="77777777" w:rsidR="002771FD" w:rsidRPr="005162DE" w:rsidRDefault="002771FD" w:rsidP="00C31F01">
            <w:pPr>
              <w:rPr>
                <w:rFonts w:ascii="Arial" w:hAnsi="Arial" w:cs="Arial"/>
                <w:sz w:val="24"/>
                <w:szCs w:val="24"/>
              </w:rPr>
            </w:pPr>
            <w:r w:rsidRPr="005162DE">
              <w:rPr>
                <w:rFonts w:ascii="Arial" w:hAnsi="Arial" w:cs="Arial"/>
                <w:sz w:val="24"/>
                <w:szCs w:val="24"/>
              </w:rPr>
              <w:t>(AL)</w:t>
            </w:r>
          </w:p>
        </w:tc>
        <w:tc>
          <w:tcPr>
            <w:tcW w:w="8095" w:type="dxa"/>
          </w:tcPr>
          <w:p w14:paraId="615A5D68" w14:textId="77777777" w:rsidR="002771FD" w:rsidRPr="005162DE" w:rsidRDefault="002771FD"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2771FD" w:rsidRPr="005162DE" w14:paraId="2A82A096" w14:textId="77777777" w:rsidTr="002D3FB5">
        <w:tc>
          <w:tcPr>
            <w:tcW w:w="2695" w:type="dxa"/>
            <w:tcMar>
              <w:left w:w="58" w:type="dxa"/>
              <w:right w:w="86" w:type="dxa"/>
            </w:tcMar>
          </w:tcPr>
          <w:p w14:paraId="39521D9F" w14:textId="77777777" w:rsidR="002771FD" w:rsidRPr="005162DE" w:rsidRDefault="002771FD"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E4725D2" w14:textId="77777777" w:rsidR="002771FD" w:rsidRPr="005162DE" w:rsidRDefault="002771FD"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2771FD" w:rsidRPr="005162DE" w14:paraId="0E940E89" w14:textId="77777777" w:rsidTr="002D3FB5">
        <w:tc>
          <w:tcPr>
            <w:tcW w:w="2695" w:type="dxa"/>
            <w:tcMar>
              <w:left w:w="58" w:type="dxa"/>
              <w:right w:w="86" w:type="dxa"/>
            </w:tcMar>
          </w:tcPr>
          <w:p w14:paraId="70577647" w14:textId="77777777" w:rsidR="002771FD" w:rsidRPr="005162DE" w:rsidRDefault="002771FD" w:rsidP="00C31F01">
            <w:pPr>
              <w:rPr>
                <w:rFonts w:ascii="Arial" w:hAnsi="Arial" w:cs="Arial"/>
                <w:sz w:val="24"/>
                <w:szCs w:val="24"/>
              </w:rPr>
            </w:pPr>
            <w:r w:rsidRPr="005162DE">
              <w:rPr>
                <w:rFonts w:ascii="Arial" w:hAnsi="Arial" w:cs="Arial"/>
                <w:sz w:val="24"/>
                <w:szCs w:val="24"/>
              </w:rPr>
              <w:t>Treatment Technique</w:t>
            </w:r>
          </w:p>
          <w:p w14:paraId="66616F30" w14:textId="77777777" w:rsidR="002771FD" w:rsidRPr="005162DE" w:rsidRDefault="002771FD" w:rsidP="00C31F01">
            <w:pPr>
              <w:rPr>
                <w:rFonts w:ascii="Arial" w:hAnsi="Arial" w:cs="Arial"/>
                <w:sz w:val="24"/>
                <w:szCs w:val="24"/>
              </w:rPr>
            </w:pPr>
            <w:r w:rsidRPr="005162DE">
              <w:rPr>
                <w:rFonts w:ascii="Arial" w:hAnsi="Arial" w:cs="Arial"/>
                <w:sz w:val="24"/>
                <w:szCs w:val="24"/>
              </w:rPr>
              <w:t>(TT)</w:t>
            </w:r>
          </w:p>
        </w:tc>
        <w:tc>
          <w:tcPr>
            <w:tcW w:w="8095" w:type="dxa"/>
          </w:tcPr>
          <w:p w14:paraId="42F365C5" w14:textId="77777777" w:rsidR="002771FD" w:rsidRPr="005162DE" w:rsidRDefault="002771FD"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2771FD" w:rsidRPr="005162DE" w14:paraId="5F26F890" w14:textId="77777777" w:rsidTr="002D3FB5">
        <w:tc>
          <w:tcPr>
            <w:tcW w:w="2695" w:type="dxa"/>
            <w:tcMar>
              <w:left w:w="58" w:type="dxa"/>
              <w:right w:w="86" w:type="dxa"/>
            </w:tcMar>
          </w:tcPr>
          <w:p w14:paraId="60FE5AAF" w14:textId="77777777" w:rsidR="002771FD" w:rsidRPr="005162DE" w:rsidRDefault="002771FD"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18E9DF44" w14:textId="77777777" w:rsidR="002771FD" w:rsidRPr="005162DE" w:rsidRDefault="002771FD"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2771FD" w:rsidRPr="005162DE" w14:paraId="469E5E9E" w14:textId="77777777" w:rsidTr="002D3FB5">
        <w:tc>
          <w:tcPr>
            <w:tcW w:w="2695" w:type="dxa"/>
            <w:tcMar>
              <w:left w:w="58" w:type="dxa"/>
              <w:right w:w="86" w:type="dxa"/>
            </w:tcMar>
          </w:tcPr>
          <w:p w14:paraId="751A8360" w14:textId="77777777" w:rsidR="002771FD" w:rsidRPr="005162DE" w:rsidRDefault="002771FD" w:rsidP="00C31F01">
            <w:pPr>
              <w:rPr>
                <w:rFonts w:ascii="Arial" w:hAnsi="Arial" w:cs="Arial"/>
                <w:sz w:val="24"/>
                <w:szCs w:val="24"/>
              </w:rPr>
            </w:pPr>
            <w:r w:rsidRPr="005162DE">
              <w:rPr>
                <w:rFonts w:ascii="Arial" w:hAnsi="Arial" w:cs="Arial"/>
                <w:sz w:val="24"/>
                <w:szCs w:val="24"/>
              </w:rPr>
              <w:t>ND</w:t>
            </w:r>
          </w:p>
        </w:tc>
        <w:tc>
          <w:tcPr>
            <w:tcW w:w="8095" w:type="dxa"/>
          </w:tcPr>
          <w:p w14:paraId="152EFCA1" w14:textId="77777777" w:rsidR="002771FD" w:rsidRPr="005162DE" w:rsidRDefault="002771FD" w:rsidP="00C31F01">
            <w:pPr>
              <w:rPr>
                <w:rFonts w:ascii="Arial" w:hAnsi="Arial" w:cs="Arial"/>
                <w:sz w:val="24"/>
                <w:szCs w:val="24"/>
              </w:rPr>
            </w:pPr>
            <w:r w:rsidRPr="005162DE">
              <w:rPr>
                <w:rFonts w:ascii="Arial" w:hAnsi="Arial" w:cs="Arial"/>
                <w:sz w:val="24"/>
                <w:szCs w:val="24"/>
              </w:rPr>
              <w:t>Not detectable at testing limit.</w:t>
            </w:r>
          </w:p>
        </w:tc>
      </w:tr>
      <w:tr w:rsidR="002771FD" w:rsidRPr="005162DE" w14:paraId="63756FC6" w14:textId="77777777" w:rsidTr="002D3FB5">
        <w:tc>
          <w:tcPr>
            <w:tcW w:w="2695" w:type="dxa"/>
            <w:tcMar>
              <w:left w:w="58" w:type="dxa"/>
              <w:right w:w="86" w:type="dxa"/>
            </w:tcMar>
          </w:tcPr>
          <w:p w14:paraId="44A09ABB" w14:textId="77777777" w:rsidR="002771FD" w:rsidRPr="005162DE" w:rsidRDefault="002771FD" w:rsidP="00C31F01">
            <w:pPr>
              <w:rPr>
                <w:rFonts w:ascii="Arial" w:hAnsi="Arial" w:cs="Arial"/>
                <w:sz w:val="24"/>
                <w:szCs w:val="24"/>
              </w:rPr>
            </w:pPr>
            <w:r w:rsidRPr="005162DE">
              <w:rPr>
                <w:rFonts w:ascii="Arial" w:hAnsi="Arial" w:cs="Arial"/>
                <w:sz w:val="24"/>
                <w:szCs w:val="24"/>
              </w:rPr>
              <w:t>ppm</w:t>
            </w:r>
          </w:p>
        </w:tc>
        <w:tc>
          <w:tcPr>
            <w:tcW w:w="8095" w:type="dxa"/>
          </w:tcPr>
          <w:p w14:paraId="605CCEC6" w14:textId="77777777" w:rsidR="002771FD" w:rsidRPr="005162DE" w:rsidRDefault="002771FD" w:rsidP="00C31F01">
            <w:pPr>
              <w:rPr>
                <w:rFonts w:ascii="Arial" w:hAnsi="Arial" w:cs="Arial"/>
                <w:sz w:val="24"/>
                <w:szCs w:val="24"/>
              </w:rPr>
            </w:pPr>
            <w:r w:rsidRPr="005162DE">
              <w:rPr>
                <w:rFonts w:ascii="Arial" w:hAnsi="Arial" w:cs="Arial"/>
                <w:sz w:val="24"/>
                <w:szCs w:val="24"/>
              </w:rPr>
              <w:t>parts per million or milligrams per liter (mg/L)</w:t>
            </w:r>
          </w:p>
        </w:tc>
      </w:tr>
      <w:tr w:rsidR="002771FD" w:rsidRPr="005162DE" w14:paraId="47209496" w14:textId="77777777" w:rsidTr="002D3FB5">
        <w:tc>
          <w:tcPr>
            <w:tcW w:w="2695" w:type="dxa"/>
            <w:tcMar>
              <w:left w:w="58" w:type="dxa"/>
              <w:right w:w="86" w:type="dxa"/>
            </w:tcMar>
          </w:tcPr>
          <w:p w14:paraId="2B4DE3B6" w14:textId="77777777" w:rsidR="002771FD" w:rsidRPr="005162DE" w:rsidRDefault="002771FD" w:rsidP="00C31F01">
            <w:pPr>
              <w:rPr>
                <w:rFonts w:ascii="Arial" w:hAnsi="Arial" w:cs="Arial"/>
                <w:sz w:val="24"/>
                <w:szCs w:val="24"/>
              </w:rPr>
            </w:pPr>
            <w:r w:rsidRPr="005162DE">
              <w:rPr>
                <w:rFonts w:ascii="Arial" w:hAnsi="Arial" w:cs="Arial"/>
                <w:sz w:val="24"/>
                <w:szCs w:val="24"/>
              </w:rPr>
              <w:t>ppb</w:t>
            </w:r>
          </w:p>
        </w:tc>
        <w:tc>
          <w:tcPr>
            <w:tcW w:w="8095" w:type="dxa"/>
          </w:tcPr>
          <w:p w14:paraId="66257C5B" w14:textId="77777777" w:rsidR="002771FD" w:rsidRPr="005162DE" w:rsidRDefault="002771FD" w:rsidP="00C31F01">
            <w:pPr>
              <w:rPr>
                <w:rFonts w:ascii="Arial" w:hAnsi="Arial" w:cs="Arial"/>
                <w:sz w:val="24"/>
                <w:szCs w:val="24"/>
              </w:rPr>
            </w:pPr>
            <w:r w:rsidRPr="005162DE">
              <w:rPr>
                <w:rFonts w:ascii="Arial" w:hAnsi="Arial" w:cs="Arial"/>
                <w:sz w:val="24"/>
                <w:szCs w:val="24"/>
              </w:rPr>
              <w:t>parts per billion or micrograms per liter (µg/L)</w:t>
            </w:r>
          </w:p>
        </w:tc>
      </w:tr>
      <w:tr w:rsidR="002771FD" w:rsidRPr="005162DE" w14:paraId="44D677B9" w14:textId="77777777" w:rsidTr="002D3FB5">
        <w:tc>
          <w:tcPr>
            <w:tcW w:w="2695" w:type="dxa"/>
            <w:tcMar>
              <w:left w:w="58" w:type="dxa"/>
              <w:right w:w="86" w:type="dxa"/>
            </w:tcMar>
          </w:tcPr>
          <w:p w14:paraId="47F11D0D" w14:textId="77777777" w:rsidR="002771FD" w:rsidRPr="005162DE" w:rsidRDefault="002771FD" w:rsidP="00C31F01">
            <w:pPr>
              <w:rPr>
                <w:rFonts w:ascii="Arial" w:hAnsi="Arial" w:cs="Arial"/>
                <w:sz w:val="24"/>
                <w:szCs w:val="24"/>
              </w:rPr>
            </w:pPr>
            <w:r w:rsidRPr="005162DE">
              <w:rPr>
                <w:rFonts w:ascii="Arial" w:hAnsi="Arial" w:cs="Arial"/>
                <w:sz w:val="24"/>
                <w:szCs w:val="24"/>
              </w:rPr>
              <w:t>ppt</w:t>
            </w:r>
          </w:p>
        </w:tc>
        <w:tc>
          <w:tcPr>
            <w:tcW w:w="8095" w:type="dxa"/>
          </w:tcPr>
          <w:p w14:paraId="07F45E68" w14:textId="77777777" w:rsidR="002771FD" w:rsidRPr="005162DE" w:rsidRDefault="002771FD" w:rsidP="00C31F01">
            <w:pPr>
              <w:rPr>
                <w:rFonts w:ascii="Arial" w:hAnsi="Arial" w:cs="Arial"/>
                <w:sz w:val="24"/>
                <w:szCs w:val="24"/>
              </w:rPr>
            </w:pPr>
            <w:r w:rsidRPr="005162DE">
              <w:rPr>
                <w:rFonts w:ascii="Arial" w:hAnsi="Arial" w:cs="Arial"/>
                <w:sz w:val="24"/>
                <w:szCs w:val="24"/>
              </w:rPr>
              <w:t>parts per trillion or nanograms per liter (ng/L)</w:t>
            </w:r>
          </w:p>
        </w:tc>
      </w:tr>
      <w:tr w:rsidR="002771FD" w:rsidRPr="005162DE" w14:paraId="755E5EF3" w14:textId="77777777" w:rsidTr="002D3FB5">
        <w:tc>
          <w:tcPr>
            <w:tcW w:w="2695" w:type="dxa"/>
            <w:tcMar>
              <w:left w:w="58" w:type="dxa"/>
              <w:right w:w="86" w:type="dxa"/>
            </w:tcMar>
          </w:tcPr>
          <w:p w14:paraId="72BBDA08" w14:textId="77777777" w:rsidR="002771FD" w:rsidRPr="005162DE" w:rsidRDefault="002771FD"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BA85F57" w14:textId="77777777" w:rsidR="002771FD" w:rsidRPr="005162DE" w:rsidRDefault="002771FD"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2771FD" w:rsidRPr="005162DE" w14:paraId="5F3AB74A" w14:textId="77777777" w:rsidTr="002D3FB5">
        <w:tc>
          <w:tcPr>
            <w:tcW w:w="2695" w:type="dxa"/>
            <w:tcMar>
              <w:left w:w="58" w:type="dxa"/>
              <w:right w:w="86" w:type="dxa"/>
            </w:tcMar>
          </w:tcPr>
          <w:p w14:paraId="406D8205" w14:textId="77777777" w:rsidR="002771FD" w:rsidRPr="005162DE" w:rsidRDefault="002771FD"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4421C977" w14:textId="77777777" w:rsidR="002771FD" w:rsidRPr="005162DE" w:rsidRDefault="002771FD" w:rsidP="00C31F01">
            <w:pPr>
              <w:rPr>
                <w:rFonts w:ascii="Arial" w:hAnsi="Arial" w:cs="Arial"/>
                <w:sz w:val="24"/>
                <w:szCs w:val="24"/>
              </w:rPr>
            </w:pPr>
            <w:r w:rsidRPr="005162DE">
              <w:rPr>
                <w:rFonts w:ascii="Arial" w:hAnsi="Arial" w:cs="Arial"/>
                <w:sz w:val="24"/>
                <w:szCs w:val="24"/>
              </w:rPr>
              <w:t>picocuries per liter (a measure of radiation)</w:t>
            </w:r>
          </w:p>
        </w:tc>
      </w:tr>
    </w:tbl>
    <w:p w14:paraId="6A9682A6" w14:textId="77777777" w:rsidR="002771FD" w:rsidRPr="005162DE" w:rsidRDefault="002771FD" w:rsidP="00D61A0E">
      <w:pPr>
        <w:pStyle w:val="Heading2"/>
      </w:pPr>
      <w:r w:rsidRPr="005162DE">
        <w:lastRenderedPageBreak/>
        <w:t>Sources of Drinking Water and Contaminants that May Be Present in Source Water</w:t>
      </w:r>
    </w:p>
    <w:p w14:paraId="2B1F024F" w14:textId="77777777" w:rsidR="002771FD" w:rsidRPr="005162DE" w:rsidRDefault="002771FD"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FA848AB" w14:textId="77777777" w:rsidR="002771FD" w:rsidRPr="005162DE" w:rsidRDefault="002771FD"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5F8BC42" w14:textId="77777777" w:rsidR="002771FD" w:rsidRPr="005162DE" w:rsidRDefault="002771FD" w:rsidP="004F23D7">
      <w:pPr>
        <w:pStyle w:val="ListParagraph"/>
        <w:spacing w:after="240"/>
      </w:pPr>
      <w:r w:rsidRPr="005162DE">
        <w:t>Microbial contaminants, such as viruses and bacteria, that may come from sewage treatment plants, septic systems, agricultural livestock operations, and wildlife.</w:t>
      </w:r>
    </w:p>
    <w:p w14:paraId="425B1EA5" w14:textId="77777777" w:rsidR="002771FD" w:rsidRPr="005162DE" w:rsidRDefault="002771FD"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3CB384A5" w14:textId="77777777" w:rsidR="002771FD" w:rsidRPr="005162DE" w:rsidRDefault="002771FD" w:rsidP="004F23D7">
      <w:pPr>
        <w:pStyle w:val="ListParagraph"/>
        <w:spacing w:after="240"/>
      </w:pPr>
      <w:r w:rsidRPr="005162DE">
        <w:t>Pesticides and herbicides, that may come from a variety of sources such as agriculture, urban stormwater runoff, and residential uses.</w:t>
      </w:r>
    </w:p>
    <w:p w14:paraId="4DF48C93" w14:textId="77777777" w:rsidR="002771FD" w:rsidRPr="005162DE" w:rsidRDefault="002771FD"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9C1CD0D" w14:textId="77777777" w:rsidR="002771FD" w:rsidRPr="005162DE" w:rsidRDefault="002771FD" w:rsidP="00CB6F44">
      <w:pPr>
        <w:pStyle w:val="ListParagraph"/>
        <w:spacing w:after="0"/>
      </w:pPr>
      <w:r w:rsidRPr="005162DE">
        <w:t>Radioactive contaminants, that can be naturally-occurring or be the result of oil and gas production and mining activities.</w:t>
      </w:r>
    </w:p>
    <w:p w14:paraId="5AE449E8" w14:textId="77777777" w:rsidR="002771FD" w:rsidRPr="005162DE" w:rsidRDefault="002771FD" w:rsidP="00CB6F44">
      <w:pPr>
        <w:pStyle w:val="Heading2"/>
      </w:pPr>
      <w:r w:rsidRPr="005162DE">
        <w:t>Regulation of Drinking Water and Bottled Water Quality</w:t>
      </w:r>
    </w:p>
    <w:p w14:paraId="02F42F7D" w14:textId="77777777" w:rsidR="002771FD" w:rsidRPr="005162DE" w:rsidRDefault="002771FD"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CCE7898" w14:textId="77777777" w:rsidR="002771FD" w:rsidRPr="005162DE" w:rsidRDefault="002771FD" w:rsidP="00D61A0E">
      <w:pPr>
        <w:pStyle w:val="Heading2"/>
      </w:pPr>
      <w:r w:rsidRPr="005162DE">
        <w:t>About Your Drinking Water Quality</w:t>
      </w:r>
    </w:p>
    <w:p w14:paraId="47F5432D" w14:textId="77777777" w:rsidR="002771FD" w:rsidRPr="005162DE" w:rsidRDefault="002771FD" w:rsidP="00174975">
      <w:pPr>
        <w:pStyle w:val="Heading3"/>
        <w:spacing w:before="120" w:after="120"/>
        <w:rPr>
          <w:color w:val="auto"/>
        </w:rPr>
      </w:pPr>
      <w:r w:rsidRPr="005162DE">
        <w:rPr>
          <w:color w:val="auto"/>
        </w:rPr>
        <w:t>Drinking Water Contaminants Detected</w:t>
      </w:r>
    </w:p>
    <w:p w14:paraId="271EEBBE" w14:textId="77777777" w:rsidR="002771FD" w:rsidRPr="005162DE" w:rsidRDefault="002771FD"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8469C0E" w14:textId="77777777" w:rsidR="002771FD" w:rsidRPr="005162DE" w:rsidRDefault="002771FD"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2771FD" w:rsidRPr="005162DE" w14:paraId="469015A6" w14:textId="77777777" w:rsidTr="00066C0E">
        <w:trPr>
          <w:cantSplit/>
          <w:trHeight w:val="611"/>
          <w:tblHeader/>
        </w:trPr>
        <w:tc>
          <w:tcPr>
            <w:tcW w:w="2065" w:type="dxa"/>
            <w:vAlign w:val="center"/>
          </w:tcPr>
          <w:p w14:paraId="77DDC296"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117EFE37"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FEB3210"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0CEC5E7E"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2F1B09C"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D112A49" w14:textId="77777777" w:rsidR="002771FD" w:rsidRPr="005162DE" w:rsidRDefault="002771FD"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771FD" w:rsidRPr="005162DE" w14:paraId="583E1792" w14:textId="77777777" w:rsidTr="00066C0E">
        <w:tc>
          <w:tcPr>
            <w:tcW w:w="2065" w:type="dxa"/>
          </w:tcPr>
          <w:p w14:paraId="209B6722" w14:textId="77777777" w:rsidR="002771FD" w:rsidRPr="005162DE" w:rsidRDefault="002771FD"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04D0576D" w14:textId="77777777" w:rsidR="002771FD" w:rsidRPr="005162DE" w:rsidRDefault="002771F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7B69C6E" w14:textId="77777777" w:rsidR="002771FD" w:rsidRPr="005162DE" w:rsidRDefault="002771F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439C0BC4" w14:textId="77777777" w:rsidR="002771FD" w:rsidRPr="005162DE" w:rsidRDefault="002771FD"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547C35F1" w14:textId="77777777" w:rsidR="002771FD" w:rsidRPr="005162DE" w:rsidRDefault="002771FD"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3C2E534A" w14:textId="77777777" w:rsidR="002771FD" w:rsidRPr="005162DE" w:rsidRDefault="002771FD"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11B2623" w14:textId="77777777" w:rsidR="002771FD" w:rsidRPr="005162DE" w:rsidRDefault="002771FD" w:rsidP="00E1732D">
      <w:pPr>
        <w:rPr>
          <w:rFonts w:ascii="Arial" w:hAnsi="Arial" w:cs="Arial"/>
          <w:sz w:val="24"/>
          <w:szCs w:val="24"/>
        </w:rPr>
      </w:pPr>
    </w:p>
    <w:p w14:paraId="6992EE58" w14:textId="77777777" w:rsidR="002771FD" w:rsidRPr="005162DE" w:rsidRDefault="002771FD"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4CE99CF" w14:textId="77777777" w:rsidR="002771FD" w:rsidRDefault="002771FD"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002771FD" w:rsidRPr="002771FD" w14:paraId="7A3459D5" w14:textId="77777777" w:rsidTr="002771FD">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14AE3C"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 xml:space="preserve">Lead and Copper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6CEE8A"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080D8F"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FCF03B"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98D3A2"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FBE3A4"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58D2BC"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994D10"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02E45B1"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Typical Source of Contaminant</w:t>
            </w:r>
          </w:p>
        </w:tc>
      </w:tr>
      <w:tr w:rsidR="002771FD" w:rsidRPr="002771FD" w14:paraId="25E9835D" w14:textId="77777777" w:rsidTr="002771FD">
        <w:trPr>
          <w:trHeight w:val="115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674BF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26DA523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9/22/2023, 9/23/2023, 9/26/2023, 9/27/2023</w:t>
            </w:r>
          </w:p>
        </w:tc>
        <w:tc>
          <w:tcPr>
            <w:tcW w:w="720" w:type="dxa"/>
            <w:tcBorders>
              <w:top w:val="nil"/>
              <w:left w:val="nil"/>
              <w:bottom w:val="single" w:sz="4" w:space="0" w:color="auto"/>
              <w:right w:val="single" w:sz="4" w:space="0" w:color="auto"/>
            </w:tcBorders>
            <w:shd w:val="clear" w:color="auto" w:fill="auto"/>
            <w:vAlign w:val="center"/>
            <w:hideMark/>
          </w:tcPr>
          <w:p w14:paraId="2091021E"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60AEF3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55</w:t>
            </w:r>
          </w:p>
        </w:tc>
        <w:tc>
          <w:tcPr>
            <w:tcW w:w="720" w:type="dxa"/>
            <w:tcBorders>
              <w:top w:val="nil"/>
              <w:left w:val="nil"/>
              <w:bottom w:val="single" w:sz="4" w:space="0" w:color="auto"/>
              <w:right w:val="single" w:sz="4" w:space="0" w:color="auto"/>
            </w:tcBorders>
            <w:shd w:val="clear" w:color="auto" w:fill="auto"/>
            <w:vAlign w:val="center"/>
            <w:hideMark/>
          </w:tcPr>
          <w:p w14:paraId="1C882BA3"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EFEBC1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D - 1.10</w:t>
            </w:r>
          </w:p>
        </w:tc>
        <w:tc>
          <w:tcPr>
            <w:tcW w:w="600" w:type="dxa"/>
            <w:tcBorders>
              <w:top w:val="nil"/>
              <w:left w:val="nil"/>
              <w:bottom w:val="single" w:sz="4" w:space="0" w:color="auto"/>
              <w:right w:val="single" w:sz="4" w:space="0" w:color="auto"/>
            </w:tcBorders>
            <w:shd w:val="clear" w:color="auto" w:fill="auto"/>
            <w:vAlign w:val="center"/>
            <w:hideMark/>
          </w:tcPr>
          <w:p w14:paraId="7D82C12D"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1C39E119"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737D3866"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Corrosion of household plumbing systems; Erosion of natural deposits</w:t>
            </w:r>
          </w:p>
        </w:tc>
      </w:tr>
      <w:tr w:rsidR="002771FD" w:rsidRPr="002771FD" w14:paraId="01B05B89" w14:textId="77777777" w:rsidTr="002771FD">
        <w:trPr>
          <w:trHeight w:val="115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614641"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50D0D952"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9/22/2023, 9/23/2023, 9/26/2023, 9/27/2023</w:t>
            </w:r>
          </w:p>
        </w:tc>
        <w:tc>
          <w:tcPr>
            <w:tcW w:w="720" w:type="dxa"/>
            <w:tcBorders>
              <w:top w:val="nil"/>
              <w:left w:val="nil"/>
              <w:bottom w:val="single" w:sz="4" w:space="0" w:color="auto"/>
              <w:right w:val="single" w:sz="4" w:space="0" w:color="auto"/>
            </w:tcBorders>
            <w:shd w:val="clear" w:color="auto" w:fill="auto"/>
            <w:vAlign w:val="center"/>
            <w:hideMark/>
          </w:tcPr>
          <w:p w14:paraId="772DF0FB"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3882D75A"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16</w:t>
            </w:r>
          </w:p>
        </w:tc>
        <w:tc>
          <w:tcPr>
            <w:tcW w:w="720" w:type="dxa"/>
            <w:tcBorders>
              <w:top w:val="nil"/>
              <w:left w:val="nil"/>
              <w:bottom w:val="single" w:sz="4" w:space="0" w:color="auto"/>
              <w:right w:val="single" w:sz="4" w:space="0" w:color="auto"/>
            </w:tcBorders>
            <w:shd w:val="clear" w:color="auto" w:fill="auto"/>
            <w:vAlign w:val="center"/>
            <w:hideMark/>
          </w:tcPr>
          <w:p w14:paraId="0E8C6F71"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3C9BEA10"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00 - 0.22</w:t>
            </w:r>
          </w:p>
        </w:tc>
        <w:tc>
          <w:tcPr>
            <w:tcW w:w="600" w:type="dxa"/>
            <w:tcBorders>
              <w:top w:val="nil"/>
              <w:left w:val="nil"/>
              <w:bottom w:val="single" w:sz="4" w:space="0" w:color="auto"/>
              <w:right w:val="single" w:sz="4" w:space="0" w:color="auto"/>
            </w:tcBorders>
            <w:shd w:val="clear" w:color="auto" w:fill="auto"/>
            <w:vAlign w:val="center"/>
            <w:hideMark/>
          </w:tcPr>
          <w:p w14:paraId="446F4180"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7B30B59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16B39037"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Internal corrosion of household plumbing systems; erosion of natural deposits; leaching from wood preservatives</w:t>
            </w:r>
          </w:p>
        </w:tc>
      </w:tr>
    </w:tbl>
    <w:p w14:paraId="12AD8CC2" w14:textId="77777777" w:rsidR="002771FD" w:rsidRPr="002771FD" w:rsidRDefault="002771FD" w:rsidP="002771FD"/>
    <w:p w14:paraId="44EF6CFF" w14:textId="77777777" w:rsidR="002771FD" w:rsidRDefault="002771FD"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2771FD" w:rsidRPr="002771FD" w14:paraId="1E763629" w14:textId="77777777" w:rsidTr="002771FD">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D80D"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CA1618F"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62887EF"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F3C5A0"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1F150E3"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B8CC0F"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979531C" w14:textId="77777777" w:rsidR="002771FD" w:rsidRPr="002771FD" w:rsidRDefault="002771FD" w:rsidP="002771FD">
            <w:pPr>
              <w:jc w:val="center"/>
              <w:rPr>
                <w:rFonts w:ascii="Arial" w:hAnsi="Arial" w:cs="Arial"/>
                <w:b/>
                <w:bCs/>
                <w:color w:val="000000"/>
                <w:sz w:val="24"/>
                <w:szCs w:val="24"/>
              </w:rPr>
            </w:pPr>
            <w:r w:rsidRPr="002771FD">
              <w:rPr>
                <w:rFonts w:ascii="Arial" w:hAnsi="Arial" w:cs="Arial"/>
                <w:b/>
                <w:bCs/>
                <w:color w:val="000000"/>
                <w:sz w:val="24"/>
                <w:szCs w:val="24"/>
              </w:rPr>
              <w:t>Typical Source of Contaminant</w:t>
            </w:r>
          </w:p>
        </w:tc>
      </w:tr>
      <w:tr w:rsidR="002771FD" w:rsidRPr="002771FD" w14:paraId="1E837FD4" w14:textId="77777777" w:rsidTr="002771FD">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088655"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3A1630A3"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8/27/2024</w:t>
            </w:r>
          </w:p>
        </w:tc>
        <w:tc>
          <w:tcPr>
            <w:tcW w:w="1120" w:type="dxa"/>
            <w:tcBorders>
              <w:top w:val="nil"/>
              <w:left w:val="nil"/>
              <w:bottom w:val="single" w:sz="4" w:space="0" w:color="auto"/>
              <w:right w:val="single" w:sz="4" w:space="0" w:color="auto"/>
            </w:tcBorders>
            <w:shd w:val="clear" w:color="auto" w:fill="auto"/>
            <w:vAlign w:val="center"/>
            <w:hideMark/>
          </w:tcPr>
          <w:p w14:paraId="0054BB2E"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40.00</w:t>
            </w:r>
          </w:p>
        </w:tc>
        <w:tc>
          <w:tcPr>
            <w:tcW w:w="1400" w:type="dxa"/>
            <w:tcBorders>
              <w:top w:val="nil"/>
              <w:left w:val="nil"/>
              <w:bottom w:val="single" w:sz="4" w:space="0" w:color="auto"/>
              <w:right w:val="single" w:sz="4" w:space="0" w:color="auto"/>
            </w:tcBorders>
            <w:shd w:val="clear" w:color="auto" w:fill="auto"/>
            <w:vAlign w:val="center"/>
            <w:hideMark/>
          </w:tcPr>
          <w:p w14:paraId="4D9D7EA5"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2E105CDB"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44C70869"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229A8F98"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Salt present in the water and is generally naturally occurring</w:t>
            </w:r>
          </w:p>
        </w:tc>
      </w:tr>
      <w:tr w:rsidR="002771FD" w:rsidRPr="002771FD" w14:paraId="2D86E68A" w14:textId="77777777" w:rsidTr="002771FD">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5CBB80A"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6360312C"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8/27/2024</w:t>
            </w:r>
          </w:p>
        </w:tc>
        <w:tc>
          <w:tcPr>
            <w:tcW w:w="1120" w:type="dxa"/>
            <w:tcBorders>
              <w:top w:val="nil"/>
              <w:left w:val="nil"/>
              <w:bottom w:val="single" w:sz="4" w:space="0" w:color="auto"/>
              <w:right w:val="single" w:sz="4" w:space="0" w:color="auto"/>
            </w:tcBorders>
            <w:shd w:val="clear" w:color="auto" w:fill="auto"/>
            <w:vAlign w:val="center"/>
            <w:hideMark/>
          </w:tcPr>
          <w:p w14:paraId="7C4B4125"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158.00</w:t>
            </w:r>
          </w:p>
        </w:tc>
        <w:tc>
          <w:tcPr>
            <w:tcW w:w="1400" w:type="dxa"/>
            <w:tcBorders>
              <w:top w:val="nil"/>
              <w:left w:val="nil"/>
              <w:bottom w:val="single" w:sz="4" w:space="0" w:color="auto"/>
              <w:right w:val="single" w:sz="4" w:space="0" w:color="auto"/>
            </w:tcBorders>
            <w:shd w:val="clear" w:color="auto" w:fill="auto"/>
            <w:vAlign w:val="center"/>
            <w:hideMark/>
          </w:tcPr>
          <w:p w14:paraId="6E0F1250"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533E7A3A"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1EE3E3F4"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27ACDC29" w14:textId="77777777" w:rsidR="002771FD" w:rsidRPr="002771FD" w:rsidRDefault="002771FD" w:rsidP="002771FD">
            <w:pPr>
              <w:jc w:val="center"/>
              <w:rPr>
                <w:rFonts w:ascii="Arial" w:hAnsi="Arial" w:cs="Arial"/>
                <w:color w:val="000000"/>
                <w:sz w:val="24"/>
                <w:szCs w:val="24"/>
              </w:rPr>
            </w:pPr>
            <w:r w:rsidRPr="002771FD">
              <w:rPr>
                <w:rFonts w:ascii="Arial" w:hAnsi="Arial" w:cs="Arial"/>
                <w:color w:val="000000"/>
                <w:sz w:val="24"/>
                <w:szCs w:val="24"/>
              </w:rPr>
              <w:t>Sum of polyvalent cations present in the water, generally magnesium and calcium, and are usually naturally occurring</w:t>
            </w:r>
          </w:p>
        </w:tc>
      </w:tr>
    </w:tbl>
    <w:p w14:paraId="30354176" w14:textId="77777777" w:rsidR="002771FD" w:rsidRPr="00F76A49" w:rsidRDefault="002771FD" w:rsidP="00F76A49"/>
    <w:p w14:paraId="061D2902" w14:textId="77777777" w:rsidR="002771FD" w:rsidRDefault="002771FD" w:rsidP="00070C22">
      <w:pPr>
        <w:pStyle w:val="Caption"/>
      </w:pPr>
      <w:r w:rsidRPr="005162DE">
        <w:lastRenderedPageBreak/>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718"/>
        <w:gridCol w:w="1318"/>
        <w:gridCol w:w="1190"/>
        <w:gridCol w:w="1341"/>
        <w:gridCol w:w="998"/>
        <w:gridCol w:w="1170"/>
        <w:gridCol w:w="3105"/>
      </w:tblGrid>
      <w:tr w:rsidR="002771FD" w:rsidRPr="002771FD" w14:paraId="5236EF2B" w14:textId="77777777" w:rsidTr="002771FD">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78992"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0859157"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F256E48"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A04720E"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7988DBE"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2827DA0"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731A4787"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Typical Source of Contaminant</w:t>
            </w:r>
          </w:p>
        </w:tc>
      </w:tr>
      <w:tr w:rsidR="002771FD" w:rsidRPr="002771FD" w14:paraId="581D0D3C" w14:textId="77777777" w:rsidTr="002771FD">
        <w:trPr>
          <w:trHeight w:val="103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21878"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70E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8/27/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47E44"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CF3AF"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D5985"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FE7B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9D569"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Discharges of oil drilling wastes and from metal refineries; erosion of natural deposits</w:t>
            </w:r>
          </w:p>
        </w:tc>
      </w:tr>
      <w:tr w:rsidR="002771FD" w:rsidRPr="002771FD" w14:paraId="7ED5D8AC" w14:textId="77777777" w:rsidTr="002771FD">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1ACCE"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5E44"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8/27/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FFAE4"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3.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F2C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61F4B"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7522"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980FB"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Discharge from steel and pulp mills and chrome plating; erosion of natural deposits</w:t>
            </w:r>
          </w:p>
        </w:tc>
      </w:tr>
      <w:tr w:rsidR="002771FD" w:rsidRPr="002771FD" w14:paraId="0763A7D2" w14:textId="77777777" w:rsidTr="002771FD">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6473A"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7747B"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1/12/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C68A1"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3.8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A91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12DC5"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5BFBF"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9F2C7"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2771FD" w:rsidRPr="002771FD" w14:paraId="5FCEB818" w14:textId="77777777" w:rsidTr="002771FD">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9C981"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425C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8/27/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AA1E"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0198A"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09867"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37604"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3660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Erosion of natural deposits; water additive that promotes strong teeth; discharge from fertilizer and aluminum factories</w:t>
            </w:r>
          </w:p>
        </w:tc>
      </w:tr>
      <w:tr w:rsidR="002771FD" w:rsidRPr="002771FD" w14:paraId="55507CC0" w14:textId="77777777" w:rsidTr="002771FD">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9537A"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Gross Alpha Particle Activity (</w:t>
            </w:r>
            <w:proofErr w:type="spellStart"/>
            <w:r w:rsidRPr="002771FD">
              <w:rPr>
                <w:rFonts w:ascii="Arial" w:hAnsi="Arial" w:cs="Arial"/>
                <w:color w:val="000000"/>
                <w:sz w:val="22"/>
                <w:szCs w:val="22"/>
              </w:rPr>
              <w:t>pCi</w:t>
            </w:r>
            <w:proofErr w:type="spellEnd"/>
            <w:r w:rsidRPr="002771FD">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4323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2/19/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E324"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3.3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1B086"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DED1"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E579"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51C0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Erosion of natural deposits</w:t>
            </w:r>
          </w:p>
        </w:tc>
      </w:tr>
      <w:tr w:rsidR="002771FD" w:rsidRPr="002771FD" w14:paraId="490EC3B7" w14:textId="77777777" w:rsidTr="002771FD">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EADB1"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A0DE9"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23/2024, 8/27/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4565F"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2.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2533A"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2.10 - 2.2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FB450"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5052D"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47E51"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Runoff and leaching from fertilizer use; leaching from septic tanks and sewage; erosion of natural deposits</w:t>
            </w:r>
          </w:p>
        </w:tc>
      </w:tr>
      <w:tr w:rsidR="002771FD" w:rsidRPr="002771FD" w14:paraId="6DFB9E3F" w14:textId="77777777" w:rsidTr="002771FD">
        <w:trPr>
          <w:trHeight w:val="171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71899"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78C9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8/27/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A0D26"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2.6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216D"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A3C67"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BE647"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E07BD"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27BADCBD" w14:textId="77777777" w:rsidR="002771FD" w:rsidRPr="001A4FAE" w:rsidRDefault="002771FD" w:rsidP="001A4FAE"/>
    <w:p w14:paraId="46B2FC2D" w14:textId="77777777" w:rsidR="002771FD" w:rsidRDefault="002771FD" w:rsidP="00070C22">
      <w:pPr>
        <w:pStyle w:val="Caption"/>
      </w:pPr>
      <w:r w:rsidRPr="005162DE">
        <w:lastRenderedPageBreak/>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002771FD" w:rsidRPr="002771FD" w14:paraId="3AD44943" w14:textId="77777777" w:rsidTr="002771FD">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6B3A7"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7A86E64E"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243E39F8"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242ADD9"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3140DA3"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435BFBB6" w14:textId="77777777" w:rsidR="002771FD" w:rsidRPr="002771FD" w:rsidRDefault="002771FD" w:rsidP="002771FD">
            <w:pPr>
              <w:jc w:val="center"/>
              <w:rPr>
                <w:rFonts w:ascii="Arial" w:hAnsi="Arial" w:cs="Arial"/>
                <w:b/>
                <w:bCs/>
                <w:color w:val="000000"/>
                <w:sz w:val="22"/>
                <w:szCs w:val="22"/>
              </w:rPr>
            </w:pPr>
            <w:r w:rsidRPr="002771FD">
              <w:rPr>
                <w:rFonts w:ascii="Arial" w:hAnsi="Arial" w:cs="Arial"/>
                <w:b/>
                <w:bCs/>
                <w:color w:val="000000"/>
                <w:sz w:val="22"/>
                <w:szCs w:val="22"/>
              </w:rPr>
              <w:t>Typical Source of Contaminant</w:t>
            </w:r>
          </w:p>
        </w:tc>
      </w:tr>
      <w:tr w:rsidR="002771FD" w:rsidRPr="002771FD" w14:paraId="2734A397" w14:textId="77777777" w:rsidTr="002771FD">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B6880"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4FC8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8/27/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95F0C"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0.15</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0478B"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586D3"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212B6" w14:textId="77777777" w:rsidR="002771FD" w:rsidRPr="002771FD" w:rsidRDefault="002771FD" w:rsidP="002771FD">
            <w:pPr>
              <w:jc w:val="center"/>
              <w:rPr>
                <w:rFonts w:ascii="Arial" w:hAnsi="Arial" w:cs="Arial"/>
                <w:color w:val="000000"/>
                <w:sz w:val="22"/>
                <w:szCs w:val="22"/>
              </w:rPr>
            </w:pPr>
            <w:r w:rsidRPr="002771FD">
              <w:rPr>
                <w:rFonts w:ascii="Arial" w:hAnsi="Arial" w:cs="Arial"/>
                <w:color w:val="000000"/>
                <w:sz w:val="22"/>
                <w:szCs w:val="22"/>
              </w:rPr>
              <w:t>Soil runoff</w:t>
            </w:r>
          </w:p>
        </w:tc>
      </w:tr>
    </w:tbl>
    <w:p w14:paraId="5B81290E" w14:textId="77777777" w:rsidR="002771FD" w:rsidRPr="001A4FAE" w:rsidRDefault="002771FD" w:rsidP="001A4FAE"/>
    <w:p w14:paraId="0510EEB5" w14:textId="77777777" w:rsidR="002771FD" w:rsidRPr="005162DE" w:rsidRDefault="002771FD"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2771FD" w:rsidRPr="005162DE" w14:paraId="0EFE870C" w14:textId="77777777" w:rsidTr="002D3FB5">
        <w:trPr>
          <w:trHeight w:val="440"/>
        </w:trPr>
        <w:tc>
          <w:tcPr>
            <w:tcW w:w="2245" w:type="dxa"/>
          </w:tcPr>
          <w:p w14:paraId="75A24974"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DE8CDB7"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728D8F3"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517924F"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454A4BC"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E40976F" w14:textId="77777777" w:rsidR="002771FD" w:rsidRPr="005162DE" w:rsidRDefault="002771FD"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771FD" w:rsidRPr="005162DE" w14:paraId="3649BC3A" w14:textId="77777777" w:rsidTr="002D3FB5">
        <w:trPr>
          <w:trHeight w:val="432"/>
        </w:trPr>
        <w:tc>
          <w:tcPr>
            <w:tcW w:w="2245" w:type="dxa"/>
          </w:tcPr>
          <w:p w14:paraId="558F8570"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DFF0EB9"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3CE4C4C5"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2F5D9342"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3E70EB6"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422C3DC0" w14:textId="77777777" w:rsidR="002771FD" w:rsidRPr="005162DE" w:rsidRDefault="002771FD" w:rsidP="001A4FAE">
            <w:pPr>
              <w:spacing w:before="40" w:after="40"/>
              <w:jc w:val="center"/>
              <w:rPr>
                <w:rFonts w:ascii="Arial" w:hAnsi="Arial" w:cs="Arial"/>
                <w:sz w:val="24"/>
                <w:szCs w:val="24"/>
              </w:rPr>
            </w:pPr>
            <w:r>
              <w:rPr>
                <w:rFonts w:ascii="Arial" w:hAnsi="Arial" w:cs="Arial"/>
                <w:sz w:val="24"/>
                <w:szCs w:val="24"/>
              </w:rPr>
              <w:t>None</w:t>
            </w:r>
          </w:p>
        </w:tc>
      </w:tr>
    </w:tbl>
    <w:p w14:paraId="45C6CFDE" w14:textId="77777777" w:rsidR="002771FD" w:rsidRPr="005162DE" w:rsidRDefault="002771FD" w:rsidP="00066C0E">
      <w:pPr>
        <w:pStyle w:val="Heading3"/>
        <w:keepNext/>
        <w:rPr>
          <w:color w:val="auto"/>
        </w:rPr>
      </w:pPr>
      <w:r w:rsidRPr="005162DE">
        <w:rPr>
          <w:color w:val="auto"/>
        </w:rPr>
        <w:t>Additional General Information on Drinking Water</w:t>
      </w:r>
    </w:p>
    <w:p w14:paraId="77214678" w14:textId="77777777" w:rsidR="002771FD" w:rsidRPr="005162DE" w:rsidRDefault="002771FD"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2996D18" w14:textId="77777777" w:rsidR="002771FD" w:rsidRPr="005162DE" w:rsidRDefault="002771FD"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2FB032A" w14:textId="77777777" w:rsidR="002771FD" w:rsidRDefault="002771FD"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10772">
        <w:rPr>
          <w:rFonts w:ascii="Arial" w:hAnsi="Arial" w:cs="Arial"/>
          <w:bCs/>
          <w:noProof/>
          <w:sz w:val="24"/>
          <w:szCs w:val="24"/>
        </w:rPr>
        <w:t>Orchard Ln WS #2</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10772">
        <w:rPr>
          <w:rFonts w:ascii="Arial" w:hAnsi="Arial" w:cs="Arial"/>
          <w:bCs/>
          <w:noProof/>
          <w:sz w:val="24"/>
          <w:szCs w:val="24"/>
        </w:rPr>
        <w:t>Cypress Water Services</w:t>
      </w:r>
      <w:r w:rsidRPr="00FF07E9">
        <w:rPr>
          <w:rFonts w:ascii="Arial" w:hAnsi="Arial" w:cs="Arial"/>
          <w:bCs/>
          <w:sz w:val="24"/>
          <w:szCs w:val="24"/>
        </w:rPr>
        <w:t xml:space="preserve"> and </w:t>
      </w:r>
      <w:r w:rsidRPr="00310772">
        <w:rPr>
          <w:rFonts w:ascii="Arial" w:hAnsi="Arial" w:cs="Arial"/>
          <w:bCs/>
          <w:noProof/>
          <w:sz w:val="24"/>
          <w:szCs w:val="24"/>
        </w:rPr>
        <w:t>info@cypresswaterservices.com</w:t>
      </w:r>
      <w:r w:rsidRPr="00FF07E9">
        <w:rPr>
          <w:rFonts w:ascii="Arial" w:hAnsi="Arial" w:cs="Arial"/>
          <w:bCs/>
          <w:sz w:val="24"/>
          <w:szCs w:val="24"/>
        </w:rPr>
        <w:t xml:space="preserve"> </w:t>
      </w:r>
      <w:r w:rsidRPr="00310772">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52B54D1B" w14:textId="77777777" w:rsidR="002771FD" w:rsidRPr="0027183A" w:rsidRDefault="002771FD" w:rsidP="0027183A">
      <w:pPr>
        <w:rPr>
          <w:rFonts w:ascii="Arial" w:hAnsi="Arial" w:cs="Arial"/>
          <w:bCs/>
          <w:i/>
          <w:iCs/>
          <w:sz w:val="24"/>
          <w:szCs w:val="24"/>
        </w:rPr>
      </w:pPr>
    </w:p>
    <w:p w14:paraId="105BDF66" w14:textId="77777777" w:rsidR="002771FD" w:rsidRDefault="002771FD"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F9616AF" w14:textId="77777777" w:rsidR="002771FD" w:rsidRDefault="002771FD" w:rsidP="00EC2824"/>
    <w:p w14:paraId="2BF10E1E" w14:textId="77777777" w:rsidR="002771FD" w:rsidRPr="005162DE" w:rsidRDefault="002771FD" w:rsidP="00937B7B">
      <w:pPr>
        <w:pStyle w:val="Heading3"/>
        <w:keepNext/>
        <w:rPr>
          <w:color w:val="auto"/>
        </w:rPr>
      </w:pPr>
      <w:r w:rsidRPr="005162DE">
        <w:rPr>
          <w:color w:val="auto"/>
        </w:rPr>
        <w:t>Summary Information for Violation of a MCL, MRDL, AL, TT, or Monitoring and Reporting Requirement</w:t>
      </w:r>
    </w:p>
    <w:p w14:paraId="59B766DE" w14:textId="77777777" w:rsidR="002771FD" w:rsidRPr="005162DE" w:rsidRDefault="002771FD"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771FD" w:rsidRPr="005162DE" w14:paraId="2164987D" w14:textId="77777777" w:rsidTr="002D3FB5">
        <w:trPr>
          <w:trHeight w:val="457"/>
        </w:trPr>
        <w:tc>
          <w:tcPr>
            <w:tcW w:w="1975" w:type="dxa"/>
            <w:tcMar>
              <w:left w:w="58" w:type="dxa"/>
              <w:right w:w="58" w:type="dxa"/>
            </w:tcMar>
            <w:vAlign w:val="center"/>
          </w:tcPr>
          <w:p w14:paraId="6BF247E9" w14:textId="77777777" w:rsidR="002771FD" w:rsidRPr="005162DE" w:rsidRDefault="002771FD"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8BD99C0" w14:textId="77777777" w:rsidR="002771FD" w:rsidRPr="005162DE" w:rsidRDefault="002771FD"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CC02801" w14:textId="77777777" w:rsidR="002771FD" w:rsidRPr="005162DE" w:rsidRDefault="002771FD"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2CB6C41" w14:textId="77777777" w:rsidR="002771FD" w:rsidRPr="005162DE" w:rsidRDefault="002771FD"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104D4CD" w14:textId="77777777" w:rsidR="002771FD" w:rsidRPr="005162DE" w:rsidRDefault="002771FD"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771FD" w:rsidRPr="005162DE" w14:paraId="71B07A89" w14:textId="77777777" w:rsidTr="002D3FB5">
        <w:trPr>
          <w:trHeight w:val="449"/>
        </w:trPr>
        <w:tc>
          <w:tcPr>
            <w:tcW w:w="1975" w:type="dxa"/>
            <w:tcMar>
              <w:left w:w="58" w:type="dxa"/>
              <w:right w:w="58" w:type="dxa"/>
            </w:tcMar>
          </w:tcPr>
          <w:p w14:paraId="2B3AA8FC" w14:textId="77777777" w:rsidR="002771FD" w:rsidRPr="005162DE" w:rsidRDefault="002771FD"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471A085" w14:textId="77777777" w:rsidR="002771FD" w:rsidRPr="005162DE" w:rsidRDefault="002771FD"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1627C10C" w14:textId="77777777" w:rsidR="002771FD" w:rsidRPr="005162DE" w:rsidRDefault="002771FD"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0E259BB7" w14:textId="77777777" w:rsidR="002771FD" w:rsidRPr="005162DE" w:rsidRDefault="002771FD"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53D3715A" w14:textId="77777777" w:rsidR="002771FD" w:rsidRPr="005162DE" w:rsidRDefault="002771FD" w:rsidP="00FF07E9">
            <w:pPr>
              <w:spacing w:before="40" w:after="40"/>
              <w:rPr>
                <w:rFonts w:ascii="Arial" w:hAnsi="Arial" w:cs="Arial"/>
                <w:sz w:val="24"/>
                <w:szCs w:val="24"/>
              </w:rPr>
            </w:pPr>
            <w:r>
              <w:rPr>
                <w:rFonts w:ascii="Arial" w:hAnsi="Arial" w:cs="Arial"/>
                <w:sz w:val="24"/>
                <w:szCs w:val="24"/>
              </w:rPr>
              <w:t>None</w:t>
            </w:r>
          </w:p>
        </w:tc>
      </w:tr>
    </w:tbl>
    <w:p w14:paraId="05E78A5E" w14:textId="77777777" w:rsidR="002771FD" w:rsidRPr="005162DE" w:rsidRDefault="002771FD" w:rsidP="001F503E">
      <w:pPr>
        <w:rPr>
          <w:rFonts w:ascii="Arial" w:hAnsi="Arial" w:cs="Arial"/>
          <w:sz w:val="24"/>
          <w:szCs w:val="24"/>
        </w:rPr>
      </w:pPr>
    </w:p>
    <w:p w14:paraId="1EB3F870" w14:textId="77777777" w:rsidR="002771FD" w:rsidRPr="005162DE" w:rsidRDefault="002771FD" w:rsidP="001B4F20">
      <w:pPr>
        <w:pStyle w:val="Heading3"/>
        <w:keepNext/>
        <w:rPr>
          <w:color w:val="auto"/>
        </w:rPr>
      </w:pPr>
      <w:r w:rsidRPr="005162DE">
        <w:rPr>
          <w:color w:val="auto"/>
        </w:rPr>
        <w:t>For Water Systems Providing Groundwater as a Source of Drinking Water</w:t>
      </w:r>
    </w:p>
    <w:p w14:paraId="794EB4AE" w14:textId="77777777" w:rsidR="002771FD" w:rsidRPr="005162DE" w:rsidRDefault="002771FD"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2771FD" w:rsidRPr="005162DE" w14:paraId="1CAE738E" w14:textId="77777777" w:rsidTr="002D3FB5">
        <w:trPr>
          <w:tblHeader/>
        </w:trPr>
        <w:tc>
          <w:tcPr>
            <w:tcW w:w="2515" w:type="dxa"/>
            <w:tcMar>
              <w:left w:w="58" w:type="dxa"/>
              <w:right w:w="58" w:type="dxa"/>
            </w:tcMar>
            <w:vAlign w:val="center"/>
          </w:tcPr>
          <w:p w14:paraId="5B7668CD" w14:textId="77777777" w:rsidR="002771FD" w:rsidRPr="005162DE" w:rsidRDefault="002771FD"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689F6865" w14:textId="77777777" w:rsidR="002771FD" w:rsidRPr="005162DE" w:rsidRDefault="002771FD"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4674E86C" w14:textId="77777777" w:rsidR="002771FD" w:rsidRPr="005162DE" w:rsidRDefault="002771FD"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E054922" w14:textId="77777777" w:rsidR="002771FD" w:rsidRPr="005162DE" w:rsidRDefault="002771FD"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7BD36548" w14:textId="77777777" w:rsidR="002771FD" w:rsidRPr="005162DE" w:rsidRDefault="002771FD"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77E16361" w14:textId="77777777" w:rsidR="002771FD" w:rsidRPr="005162DE" w:rsidRDefault="002771FD"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771FD" w:rsidRPr="005162DE" w14:paraId="7931D5CA" w14:textId="77777777" w:rsidTr="002D3FB5">
        <w:trPr>
          <w:trHeight w:val="504"/>
          <w:tblHeader/>
        </w:trPr>
        <w:tc>
          <w:tcPr>
            <w:tcW w:w="2515" w:type="dxa"/>
            <w:tcMar>
              <w:left w:w="58" w:type="dxa"/>
              <w:right w:w="58" w:type="dxa"/>
            </w:tcMar>
          </w:tcPr>
          <w:p w14:paraId="6B93D70A" w14:textId="77777777" w:rsidR="002771FD" w:rsidRPr="005162DE" w:rsidRDefault="002771FD"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1AD8D46"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A118CF9"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E59FE6E"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D8290DC"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4FC2C07" w14:textId="77777777" w:rsidR="002771FD" w:rsidRPr="005162DE" w:rsidRDefault="002771FD"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2771FD" w:rsidRPr="005162DE" w14:paraId="61670840" w14:textId="77777777" w:rsidTr="002D3FB5">
        <w:trPr>
          <w:trHeight w:val="504"/>
          <w:tblHeader/>
        </w:trPr>
        <w:tc>
          <w:tcPr>
            <w:tcW w:w="2515" w:type="dxa"/>
            <w:tcMar>
              <w:left w:w="58" w:type="dxa"/>
              <w:right w:w="58" w:type="dxa"/>
            </w:tcMar>
          </w:tcPr>
          <w:p w14:paraId="07E3B101" w14:textId="77777777" w:rsidR="002771FD" w:rsidRPr="005162DE" w:rsidRDefault="002771FD"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50A2856"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1BA5531"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4630C7F"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6E339DA"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62F589C" w14:textId="77777777" w:rsidR="002771FD" w:rsidRPr="005162DE" w:rsidRDefault="002771FD"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2771FD" w:rsidRPr="005162DE" w14:paraId="0DF4C686" w14:textId="77777777" w:rsidTr="002D3FB5">
        <w:trPr>
          <w:trHeight w:val="504"/>
          <w:tblHeader/>
        </w:trPr>
        <w:tc>
          <w:tcPr>
            <w:tcW w:w="2515" w:type="dxa"/>
            <w:tcMar>
              <w:left w:w="58" w:type="dxa"/>
              <w:right w:w="58" w:type="dxa"/>
            </w:tcMar>
          </w:tcPr>
          <w:p w14:paraId="48B46634" w14:textId="77777777" w:rsidR="002771FD" w:rsidRPr="005162DE" w:rsidRDefault="002771FD"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BC1A265"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E7FDDCC" w14:textId="77777777" w:rsidR="002771FD" w:rsidRPr="005162DE" w:rsidRDefault="002771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A6CC488"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9BC850C" w14:textId="77777777" w:rsidR="002771FD" w:rsidRPr="005162DE" w:rsidRDefault="002771FD"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0490FEE" w14:textId="77777777" w:rsidR="002771FD" w:rsidRPr="005162DE" w:rsidRDefault="002771FD"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1EC5C64" w14:textId="77777777" w:rsidR="002771FD" w:rsidRPr="005162DE" w:rsidRDefault="002771FD" w:rsidP="0087640F">
      <w:pPr>
        <w:pStyle w:val="Caption"/>
        <w:spacing w:before="100" w:beforeAutospacing="1"/>
      </w:pPr>
    </w:p>
    <w:p w14:paraId="23A14F5B" w14:textId="77777777" w:rsidR="002771FD" w:rsidRPr="005162DE" w:rsidRDefault="002771FD"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771FD" w:rsidRPr="005162DE" w14:paraId="723CD9D4" w14:textId="77777777" w:rsidTr="002D3FB5">
        <w:trPr>
          <w:trHeight w:val="457"/>
        </w:trPr>
        <w:tc>
          <w:tcPr>
            <w:tcW w:w="1975" w:type="dxa"/>
            <w:tcMar>
              <w:left w:w="58" w:type="dxa"/>
              <w:right w:w="58" w:type="dxa"/>
            </w:tcMar>
            <w:vAlign w:val="center"/>
          </w:tcPr>
          <w:p w14:paraId="7E6E2687" w14:textId="77777777" w:rsidR="002771FD" w:rsidRPr="005162DE" w:rsidRDefault="002771FD"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2C90C64" w14:textId="77777777" w:rsidR="002771FD" w:rsidRPr="005162DE" w:rsidRDefault="002771FD"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5ED4233" w14:textId="77777777" w:rsidR="002771FD" w:rsidRPr="005162DE" w:rsidRDefault="002771FD"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A11919F" w14:textId="77777777" w:rsidR="002771FD" w:rsidRPr="005162DE" w:rsidRDefault="002771FD"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F0C343C" w14:textId="77777777" w:rsidR="002771FD" w:rsidRPr="005162DE" w:rsidRDefault="002771FD"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771FD" w:rsidRPr="005162DE" w14:paraId="54302C3E" w14:textId="77777777" w:rsidTr="002D3FB5">
        <w:trPr>
          <w:trHeight w:val="449"/>
        </w:trPr>
        <w:tc>
          <w:tcPr>
            <w:tcW w:w="1975" w:type="dxa"/>
            <w:tcMar>
              <w:left w:w="58" w:type="dxa"/>
              <w:right w:w="58" w:type="dxa"/>
            </w:tcMar>
          </w:tcPr>
          <w:p w14:paraId="237D99C5" w14:textId="77777777" w:rsidR="002771FD" w:rsidRPr="005162DE" w:rsidRDefault="002771FD"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480E8DE" w14:textId="77777777" w:rsidR="002771FD" w:rsidRPr="005162DE" w:rsidRDefault="002771FD"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00725F60" w14:textId="77777777" w:rsidR="002771FD" w:rsidRPr="005162DE" w:rsidRDefault="002771FD"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EC1875E" w14:textId="77777777" w:rsidR="002771FD" w:rsidRPr="005162DE" w:rsidRDefault="002771FD"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21730269" w14:textId="77777777" w:rsidR="002771FD" w:rsidRPr="005162DE" w:rsidRDefault="002771FD" w:rsidP="0085428E">
            <w:pPr>
              <w:keepNext/>
              <w:spacing w:before="40" w:after="40"/>
              <w:rPr>
                <w:rFonts w:ascii="Arial" w:hAnsi="Arial" w:cs="Arial"/>
                <w:sz w:val="24"/>
                <w:szCs w:val="24"/>
              </w:rPr>
            </w:pPr>
            <w:r w:rsidRPr="004E2FCE">
              <w:rPr>
                <w:rFonts w:ascii="Arial" w:hAnsi="Arial" w:cs="Arial"/>
                <w:sz w:val="24"/>
                <w:szCs w:val="24"/>
              </w:rPr>
              <w:t>None</w:t>
            </w:r>
          </w:p>
        </w:tc>
      </w:tr>
      <w:tr w:rsidR="002771FD" w:rsidRPr="005162DE" w14:paraId="2DC98E2E" w14:textId="77777777" w:rsidTr="002D3FB5">
        <w:trPr>
          <w:trHeight w:val="449"/>
        </w:trPr>
        <w:tc>
          <w:tcPr>
            <w:tcW w:w="1975" w:type="dxa"/>
            <w:tcMar>
              <w:left w:w="58" w:type="dxa"/>
              <w:right w:w="58" w:type="dxa"/>
            </w:tcMar>
          </w:tcPr>
          <w:p w14:paraId="571E25E8" w14:textId="134DD132" w:rsidR="002771FD" w:rsidRPr="005162DE" w:rsidRDefault="002771FD" w:rsidP="00244938">
            <w:pPr>
              <w:spacing w:before="40" w:after="40"/>
              <w:rPr>
                <w:rFonts w:ascii="Arial" w:hAnsi="Arial" w:cs="Arial"/>
                <w:sz w:val="24"/>
                <w:szCs w:val="24"/>
              </w:rPr>
            </w:pPr>
          </w:p>
        </w:tc>
        <w:tc>
          <w:tcPr>
            <w:tcW w:w="2250" w:type="dxa"/>
            <w:tcMar>
              <w:left w:w="58" w:type="dxa"/>
              <w:right w:w="58" w:type="dxa"/>
            </w:tcMar>
          </w:tcPr>
          <w:p w14:paraId="3AA117E3" w14:textId="7EFEE2C0" w:rsidR="002771FD" w:rsidRPr="005162DE" w:rsidRDefault="002771FD" w:rsidP="00244938">
            <w:pPr>
              <w:spacing w:before="40" w:after="40"/>
              <w:rPr>
                <w:rFonts w:ascii="Arial" w:hAnsi="Arial" w:cs="Arial"/>
                <w:sz w:val="24"/>
                <w:szCs w:val="24"/>
              </w:rPr>
            </w:pPr>
          </w:p>
        </w:tc>
        <w:tc>
          <w:tcPr>
            <w:tcW w:w="1890" w:type="dxa"/>
            <w:tcMar>
              <w:left w:w="58" w:type="dxa"/>
              <w:right w:w="58" w:type="dxa"/>
            </w:tcMar>
          </w:tcPr>
          <w:p w14:paraId="511E3ACD" w14:textId="3593B7CC" w:rsidR="002771FD" w:rsidRPr="005162DE" w:rsidRDefault="002771FD" w:rsidP="00244938">
            <w:pPr>
              <w:spacing w:before="40" w:after="40"/>
              <w:rPr>
                <w:rFonts w:ascii="Arial" w:hAnsi="Arial" w:cs="Arial"/>
                <w:sz w:val="24"/>
                <w:szCs w:val="24"/>
              </w:rPr>
            </w:pPr>
          </w:p>
        </w:tc>
        <w:tc>
          <w:tcPr>
            <w:tcW w:w="2160" w:type="dxa"/>
            <w:tcMar>
              <w:left w:w="58" w:type="dxa"/>
              <w:right w:w="58" w:type="dxa"/>
            </w:tcMar>
          </w:tcPr>
          <w:p w14:paraId="0FC2B46D" w14:textId="1BB2CDF4" w:rsidR="002771FD" w:rsidRPr="005162DE" w:rsidRDefault="002771FD" w:rsidP="00244938">
            <w:pPr>
              <w:spacing w:before="40" w:after="40"/>
              <w:rPr>
                <w:rFonts w:ascii="Arial" w:hAnsi="Arial" w:cs="Arial"/>
                <w:sz w:val="24"/>
                <w:szCs w:val="24"/>
              </w:rPr>
            </w:pPr>
          </w:p>
        </w:tc>
        <w:tc>
          <w:tcPr>
            <w:tcW w:w="2367" w:type="dxa"/>
            <w:tcMar>
              <w:left w:w="58" w:type="dxa"/>
              <w:right w:w="58" w:type="dxa"/>
            </w:tcMar>
          </w:tcPr>
          <w:p w14:paraId="3B9066EE" w14:textId="3B648E45" w:rsidR="002771FD" w:rsidRPr="005162DE" w:rsidRDefault="002771FD" w:rsidP="00244938">
            <w:pPr>
              <w:spacing w:before="40" w:after="40"/>
              <w:rPr>
                <w:rFonts w:ascii="Arial" w:hAnsi="Arial" w:cs="Arial"/>
                <w:sz w:val="24"/>
                <w:szCs w:val="24"/>
              </w:rPr>
            </w:pPr>
          </w:p>
        </w:tc>
      </w:tr>
    </w:tbl>
    <w:p w14:paraId="35D474DB" w14:textId="77777777" w:rsidR="002771FD" w:rsidRPr="005162DE" w:rsidRDefault="002771FD" w:rsidP="00F10C59">
      <w:pPr>
        <w:pStyle w:val="Heading3"/>
        <w:keepNext/>
      </w:pPr>
    </w:p>
    <w:sectPr w:rsidR="002771FD" w:rsidRPr="005162DE" w:rsidSect="00F10C59">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1439" w14:textId="77777777" w:rsidR="006F27C0" w:rsidRDefault="006F27C0">
      <w:r>
        <w:separator/>
      </w:r>
    </w:p>
    <w:p w14:paraId="1C509B49" w14:textId="77777777" w:rsidR="006F27C0" w:rsidRDefault="006F27C0"/>
  </w:endnote>
  <w:endnote w:type="continuationSeparator" w:id="0">
    <w:p w14:paraId="5B5D0826" w14:textId="77777777" w:rsidR="006F27C0" w:rsidRDefault="006F27C0">
      <w:r>
        <w:continuationSeparator/>
      </w:r>
    </w:p>
    <w:p w14:paraId="1B0E7273" w14:textId="77777777" w:rsidR="006F27C0" w:rsidRDefault="006F27C0"/>
  </w:endnote>
  <w:endnote w:type="continuationNotice" w:id="1">
    <w:p w14:paraId="5C428C2C" w14:textId="77777777" w:rsidR="006F27C0" w:rsidRDefault="006F2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66B2" w14:textId="77777777" w:rsidR="002771FD" w:rsidRDefault="002771FD">
    <w:pPr>
      <w:pStyle w:val="Footer"/>
    </w:pPr>
  </w:p>
  <w:p w14:paraId="09E6800D" w14:textId="77777777" w:rsidR="002771FD" w:rsidRDefault="00277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7703" w14:textId="77777777" w:rsidR="002771FD" w:rsidRPr="002E5912" w:rsidRDefault="002771F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DBDC" w14:textId="77777777" w:rsidR="006F27C0" w:rsidRDefault="006F27C0">
      <w:r>
        <w:separator/>
      </w:r>
    </w:p>
    <w:p w14:paraId="4E964124" w14:textId="77777777" w:rsidR="006F27C0" w:rsidRDefault="006F27C0"/>
  </w:footnote>
  <w:footnote w:type="continuationSeparator" w:id="0">
    <w:p w14:paraId="47C0EF1F" w14:textId="77777777" w:rsidR="006F27C0" w:rsidRDefault="006F27C0">
      <w:r>
        <w:continuationSeparator/>
      </w:r>
    </w:p>
    <w:p w14:paraId="4FA241EA" w14:textId="77777777" w:rsidR="006F27C0" w:rsidRDefault="006F27C0"/>
  </w:footnote>
  <w:footnote w:type="continuationNotice" w:id="1">
    <w:p w14:paraId="6AE0DCE7" w14:textId="77777777" w:rsidR="006F27C0" w:rsidRDefault="006F2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37BB" w14:textId="77777777" w:rsidR="002771FD" w:rsidRDefault="002771FD">
    <w:pPr>
      <w:pStyle w:val="Header"/>
    </w:pPr>
  </w:p>
  <w:p w14:paraId="7FBCC3EA" w14:textId="77777777" w:rsidR="002771FD" w:rsidRDefault="0027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57C2" w14:textId="77777777" w:rsidR="002771FD" w:rsidRDefault="002771F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771FD"/>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DA9"/>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86694"/>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1AC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27C0"/>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BB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0C59"/>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46EAE"/>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88273823">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68879799">
      <w:bodyDiv w:val="1"/>
      <w:marLeft w:val="0"/>
      <w:marRight w:val="0"/>
      <w:marTop w:val="0"/>
      <w:marBottom w:val="0"/>
      <w:divBdr>
        <w:top w:val="none" w:sz="0" w:space="0" w:color="auto"/>
        <w:left w:val="none" w:sz="0" w:space="0" w:color="auto"/>
        <w:bottom w:val="none" w:sz="0" w:space="0" w:color="auto"/>
        <w:right w:val="none" w:sz="0" w:space="0" w:color="auto"/>
      </w:divBdr>
    </w:div>
    <w:div w:id="100802474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93361272">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2</cp:revision>
  <cp:lastPrinted>2022-01-19T18:53:00Z</cp:lastPrinted>
  <dcterms:created xsi:type="dcterms:W3CDTF">2025-06-27T22:07:00Z</dcterms:created>
  <dcterms:modified xsi:type="dcterms:W3CDTF">2025-06-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